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新传  2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新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陈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48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陈书店有限公司 出版图书：https://www.jiaokey.com/tag/百新陈书店有限公司.html</w:t>
      </w:r>
    </w:p>
    <w:p>
      <w:r>
        <w:t>关键词搜索：https://www.jiaokey.com/tag/蜀山剑侠新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